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30577680" w14:textId="77777777" w:rsidR="00693BC0" w:rsidRDefault="00693BC0" w:rsidP="00693BC0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5FFC0C24" w14:textId="5E001BB7" w:rsidR="00873689" w:rsidRPr="0057758C" w:rsidRDefault="00873689" w:rsidP="00873689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22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73084BB2" w14:textId="47C7480A" w:rsidR="008D480C" w:rsidRDefault="00693BC0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D7561F">
        <w:rPr>
          <w:rFonts w:ascii="Arial" w:hAnsi="Arial" w:cs="Arial"/>
          <w:sz w:val="40"/>
          <w:szCs w:val="40"/>
        </w:rPr>
        <w:t>I</w:t>
      </w:r>
      <w:r w:rsidR="00D7561F" w:rsidRPr="00D7561F">
        <w:rPr>
          <w:rFonts w:ascii="Arial" w:hAnsi="Arial" w:cs="Arial"/>
          <w:sz w:val="40"/>
          <w:szCs w:val="40"/>
        </w:rPr>
        <w:t>EcoIPCC</w:t>
      </w:r>
      <w:r w:rsidR="00D7561F" w:rsidRPr="00693BC0">
        <w:rPr>
          <w:rFonts w:ascii="Arial" w:hAnsi="Arial" w:cs="Arial"/>
          <w:sz w:val="40"/>
          <w:szCs w:val="40"/>
        </w:rPr>
        <w:t>.</w:t>
      </w:r>
      <w:r w:rsidR="00D7561F" w:rsidRPr="00D7561F">
        <w:rPr>
          <w:rFonts w:ascii="Arial" w:hAnsi="Arial" w:cs="Arial"/>
          <w:sz w:val="40"/>
          <w:szCs w:val="40"/>
        </w:rPr>
        <w:t>Mailbox</w:t>
      </w:r>
      <w:r w:rsidR="00D7561F" w:rsidRPr="00693BC0">
        <w:rPr>
          <w:rFonts w:ascii="Arial" w:hAnsi="Arial" w:cs="Arial"/>
          <w:sz w:val="40"/>
          <w:szCs w:val="40"/>
        </w:rPr>
        <w:t>1</w:t>
      </w:r>
      <w:bookmarkStart w:id="0" w:name="_GoBack"/>
      <w:bookmarkEnd w:id="0"/>
    </w:p>
    <w:p w14:paraId="623D14BD" w14:textId="6FE381D5" w:rsidR="00873689" w:rsidRPr="00693BC0" w:rsidRDefault="00873689" w:rsidP="008D480C">
      <w:pPr>
        <w:rPr>
          <w:rFonts w:ascii="Arial" w:hAnsi="Arial" w:cs="Arial"/>
          <w:sz w:val="40"/>
          <w:szCs w:val="40"/>
        </w:rPr>
      </w:pPr>
      <w:r w:rsidRPr="00873689">
        <w:rPr>
          <w:rFonts w:ascii="Arial" w:hAnsi="Arial" w:cs="Arial"/>
          <w:sz w:val="40"/>
          <w:szCs w:val="40"/>
        </w:rPr>
        <w:t>UGUID:</w:t>
      </w:r>
    </w:p>
    <w:p w14:paraId="39736CC6" w14:textId="77777777" w:rsidR="00693BC0" w:rsidRPr="008D0C5E" w:rsidRDefault="00693BC0" w:rsidP="00693B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693BC0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2BDF6078" w14:textId="77777777" w:rsidR="00693BC0" w:rsidRPr="007B7178" w:rsidRDefault="00693BC0" w:rsidP="00693BC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Date</w:t>
      </w:r>
      <w:r>
        <w:rPr>
          <w:rFonts w:ascii="Arial" w:hAnsi="Arial" w:cs="Arial"/>
          <w:sz w:val="40"/>
          <w:szCs w:val="40"/>
          <w:lang w:val="ru-RU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>
        <w:rPr>
          <w:rFonts w:ascii="Arial" w:hAnsi="Arial" w:cs="Arial"/>
          <w:sz w:val="40"/>
          <w:szCs w:val="40"/>
          <w:lang w:val="ru-RU"/>
        </w:rPr>
        <w:t xml:space="preserve"> 8, 202</w:t>
      </w:r>
      <w:r w:rsidRPr="007B7178">
        <w:rPr>
          <w:rFonts w:ascii="Arial" w:hAnsi="Arial" w:cs="Arial"/>
          <w:sz w:val="40"/>
          <w:szCs w:val="40"/>
          <w:lang w:val="ru-RU"/>
        </w:rPr>
        <w:t>1</w:t>
      </w:r>
    </w:p>
    <w:p w14:paraId="039EC71B" w14:textId="77777777" w:rsidR="00693BC0" w:rsidRDefault="00693BC0" w:rsidP="00693BC0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0C" w:rsidRPr="00BC475F" w14:paraId="3C560B69" w14:textId="77777777" w:rsidTr="008D480C">
        <w:tc>
          <w:tcPr>
            <w:tcW w:w="4675" w:type="dxa"/>
            <w:shd w:val="clear" w:color="auto" w:fill="000000" w:themeFill="text1"/>
            <w:vAlign w:val="center"/>
          </w:tcPr>
          <w:p w14:paraId="6CD36AA8" w14:textId="6E87BA54" w:rsidR="008D480C" w:rsidRPr="00BC475F" w:rsidRDefault="00693BC0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AF978F" w14:textId="16D94A75" w:rsidR="008D480C" w:rsidRPr="00BC475F" w:rsidRDefault="00693BC0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693BC0" w14:paraId="6E85FA48" w14:textId="77777777" w:rsidTr="008D480C">
        <w:tc>
          <w:tcPr>
            <w:tcW w:w="4675" w:type="dxa"/>
            <w:vAlign w:val="center"/>
          </w:tcPr>
          <w:p w14:paraId="4C009967" w14:textId="3C18FC66" w:rsidR="00693BC0" w:rsidRPr="00BC475F" w:rsidRDefault="00693BC0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4E09F197" w14:textId="1FAFA309" w:rsidR="00693BC0" w:rsidRDefault="00693BC0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8D480C" w14:paraId="162B3DA8" w14:textId="77777777" w:rsidTr="008D480C">
        <w:tc>
          <w:tcPr>
            <w:tcW w:w="4675" w:type="dxa"/>
            <w:vAlign w:val="center"/>
          </w:tcPr>
          <w:p w14:paraId="24DF807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D50F748" w14:textId="77777777" w:rsidR="008D480C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D480C" w14:paraId="2BC2E45A" w14:textId="77777777" w:rsidTr="008D480C">
        <w:tc>
          <w:tcPr>
            <w:tcW w:w="4675" w:type="dxa"/>
            <w:vAlign w:val="center"/>
          </w:tcPr>
          <w:p w14:paraId="13E907D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DDF54BE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737EC789" w:rsidR="008D480C" w:rsidRPr="00693BC0" w:rsidRDefault="00693BC0" w:rsidP="008D480C">
          <w:pPr>
            <w:pStyle w:val="a4"/>
          </w:pPr>
          <w:r>
            <w:t>Content</w:t>
          </w:r>
        </w:p>
        <w:p w14:paraId="1352EEEB" w14:textId="77777777" w:rsidR="00693BC0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45215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15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3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6FA472C1" w14:textId="77777777" w:rsidR="00693BC0" w:rsidRDefault="0042236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16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16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3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12D33799" w14:textId="77777777" w:rsidR="00693BC0" w:rsidRDefault="0042236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17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17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3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4C08A832" w14:textId="77777777" w:rsidR="00693BC0" w:rsidRDefault="0042236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18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18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3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0329682D" w14:textId="77777777" w:rsidR="00693BC0" w:rsidRDefault="0042236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19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2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Eco.IPCC.Mailbox1 Component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19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4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668E29F0" w14:textId="77777777" w:rsidR="00693BC0" w:rsidRDefault="0042236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20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IPCCMailbox1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20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5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76EBC0BE" w14:textId="77777777" w:rsidR="00693BC0" w:rsidRDefault="0042236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21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IPCCMailbox1 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21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5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4D4E20B9" w14:textId="77777777" w:rsidR="00693BC0" w:rsidRDefault="0042236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22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MappedAddress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22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6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494A4208" w14:textId="77777777" w:rsidR="00693BC0" w:rsidRDefault="0042236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23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MappedAddress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23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6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40D40B2B" w14:textId="77777777" w:rsidR="00693BC0" w:rsidRDefault="0042236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24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24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6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21BD376E" w14:textId="77777777" w:rsidR="00693BC0" w:rsidRDefault="0042236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25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25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6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73044363" w14:textId="77777777" w:rsidR="00693BC0" w:rsidRDefault="0042236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26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rocessingByArgs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26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6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059A114C" w14:textId="77777777" w:rsidR="00693BC0" w:rsidRDefault="0042236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27" w:history="1">
            <w:r w:rsidR="00693BC0" w:rsidRPr="003424B6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hAnsi="Arial" w:cs="Arial"/>
                <w:b/>
                <w:noProof/>
                <w:lang w:val="ru-RU"/>
              </w:rPr>
              <w:t>IEcoIPCCMailbox1BCM283x</w:t>
            </w:r>
            <w:r w:rsidR="00693BC0" w:rsidRPr="003424B6">
              <w:rPr>
                <w:rStyle w:val="a5"/>
                <w:noProof/>
              </w:rPr>
              <w:t xml:space="preserve"> </w:t>
            </w:r>
            <w:r w:rsidR="00693BC0" w:rsidRPr="003424B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27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7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02964C7B" w14:textId="77777777" w:rsidR="00693BC0" w:rsidRDefault="0042236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28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IEcoIPCCMailbox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BCM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3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x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28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7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5B00C32E" w14:textId="77777777" w:rsidR="00693BC0" w:rsidRDefault="0042236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29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function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29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8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474C93E7" w14:textId="77777777" w:rsidR="00693BC0" w:rsidRDefault="0042236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30" w:history="1"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</w:t>
            </w:r>
            <w:r w:rsidR="00693BC0">
              <w:rPr>
                <w:rFonts w:eastAsiaTheme="minorEastAsia"/>
                <w:noProof/>
                <w:lang w:val="ru-RU" w:eastAsia="ru-RU"/>
              </w:rPr>
              <w:tab/>
            </w:r>
            <w:r w:rsidR="00693BC0" w:rsidRPr="003424B6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30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9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5FD2EDBE" w14:textId="77777777" w:rsidR="00693BC0" w:rsidRDefault="004223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5231" w:history="1">
            <w:r w:rsidR="00693BC0" w:rsidRPr="003424B6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693BC0">
              <w:rPr>
                <w:noProof/>
                <w:webHidden/>
              </w:rPr>
              <w:tab/>
            </w:r>
            <w:r w:rsidR="00693BC0">
              <w:rPr>
                <w:noProof/>
                <w:webHidden/>
              </w:rPr>
              <w:fldChar w:fldCharType="begin"/>
            </w:r>
            <w:r w:rsidR="00693BC0">
              <w:rPr>
                <w:noProof/>
                <w:webHidden/>
              </w:rPr>
              <w:instrText xml:space="preserve"> PAGEREF _Toc184045231 \h </w:instrText>
            </w:r>
            <w:r w:rsidR="00693BC0">
              <w:rPr>
                <w:noProof/>
                <w:webHidden/>
              </w:rPr>
            </w:r>
            <w:r w:rsidR="00693BC0">
              <w:rPr>
                <w:noProof/>
                <w:webHidden/>
              </w:rPr>
              <w:fldChar w:fldCharType="separate"/>
            </w:r>
            <w:r w:rsidR="00693BC0">
              <w:rPr>
                <w:noProof/>
                <w:webHidden/>
              </w:rPr>
              <w:t>10</w:t>
            </w:r>
            <w:r w:rsidR="00693BC0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54EACCEB" w14:textId="77777777" w:rsidR="00693BC0" w:rsidRPr="00C82230" w:rsidRDefault="00693BC0" w:rsidP="00693BC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4045215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5A6CA455" w14:textId="37418126" w:rsidR="008D480C" w:rsidRPr="008D480C" w:rsidRDefault="00693BC0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D7561F" w:rsidRPr="00D7561F">
        <w:rPr>
          <w:rFonts w:ascii="Times New Roman" w:hAnsi="Times New Roman" w:cs="Times New Roman"/>
          <w:sz w:val="24"/>
          <w:szCs w:val="24"/>
        </w:rPr>
        <w:t>Eco</w:t>
      </w:r>
      <w:r w:rsidR="00D7561F" w:rsidRPr="00693BC0">
        <w:rPr>
          <w:rFonts w:ascii="Times New Roman" w:hAnsi="Times New Roman" w:cs="Times New Roman"/>
          <w:sz w:val="24"/>
          <w:szCs w:val="24"/>
        </w:rPr>
        <w:t>.</w:t>
      </w:r>
      <w:r w:rsidR="00D7561F" w:rsidRPr="00D7561F">
        <w:rPr>
          <w:rFonts w:ascii="Times New Roman" w:hAnsi="Times New Roman" w:cs="Times New Roman"/>
          <w:sz w:val="24"/>
          <w:szCs w:val="24"/>
        </w:rPr>
        <w:t>IPCC</w:t>
      </w:r>
      <w:r w:rsidR="00D7561F" w:rsidRPr="00693BC0">
        <w:rPr>
          <w:rFonts w:ascii="Times New Roman" w:hAnsi="Times New Roman" w:cs="Times New Roman"/>
          <w:sz w:val="24"/>
          <w:szCs w:val="24"/>
        </w:rPr>
        <w:t>.</w:t>
      </w:r>
      <w:r w:rsidR="00D7561F" w:rsidRPr="00D7561F">
        <w:rPr>
          <w:rFonts w:ascii="Times New Roman" w:hAnsi="Times New Roman" w:cs="Times New Roman"/>
          <w:sz w:val="24"/>
          <w:szCs w:val="24"/>
        </w:rPr>
        <w:t>Mailbox</w:t>
      </w:r>
      <w:r w:rsidR="00D7561F" w:rsidRPr="00693B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8D480C" w:rsidRPr="00693BC0">
        <w:rPr>
          <w:rFonts w:ascii="Times New Roman" w:hAnsi="Times New Roman" w:cs="Times New Roman"/>
          <w:sz w:val="24"/>
          <w:szCs w:val="24"/>
        </w:rPr>
        <w:t xml:space="preserve">. </w:t>
      </w:r>
      <w:r w:rsidR="008D480C" w:rsidRPr="008D480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8D480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4E93BF4" w14:textId="68CB6E0E" w:rsidR="008D480C" w:rsidRPr="00C82230" w:rsidRDefault="00693BC0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4045216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ADC8C5" w14:textId="637C4555" w:rsidR="008D480C" w:rsidRPr="00C82230" w:rsidRDefault="00693BC0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8D480C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C1231" w14:textId="77777777" w:rsidR="008D480C" w:rsidRPr="00C82230" w:rsidRDefault="008D480C" w:rsidP="008D480C">
      <w:pPr>
        <w:rPr>
          <w:rFonts w:ascii="Arial" w:hAnsi="Arial" w:cs="Arial"/>
          <w:sz w:val="24"/>
          <w:szCs w:val="24"/>
          <w:lang w:val="ru-RU"/>
        </w:rPr>
      </w:pPr>
    </w:p>
    <w:p w14:paraId="3452DFD5" w14:textId="15267B06" w:rsidR="008D480C" w:rsidRPr="00C82230" w:rsidRDefault="00693BC0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4045217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A61B5EF" w14:textId="30DB1AB4" w:rsidR="008D480C" w:rsidRPr="00C82230" w:rsidRDefault="00693BC0" w:rsidP="008D48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18D7D92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6C172B85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4FED7338" w14:textId="0C31EDAA" w:rsidR="008D480C" w:rsidRPr="00C82230" w:rsidRDefault="00693BC0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4045218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636A0661" w14:textId="3F721F7E" w:rsidR="008D480C" w:rsidRPr="00693BC0" w:rsidRDefault="00693BC0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8D480C" w:rsidRPr="00693B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6D9076" w14:textId="77777777" w:rsidR="00693BC0" w:rsidRPr="008D0C5E" w:rsidRDefault="00693BC0" w:rsidP="00693BC0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7C4BF16E" w14:textId="77777777" w:rsidR="00693BC0" w:rsidRPr="008D0C5E" w:rsidRDefault="00693BC0" w:rsidP="00693BC0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693BC0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693BC0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5F7D77B3" w:rsidR="008D480C" w:rsidRPr="00693BC0" w:rsidRDefault="008D480C" w:rsidP="00D7561F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</w:rPr>
      </w:pPr>
      <w:r w:rsidRPr="00693BC0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4045219"/>
      <w:r w:rsidR="00D7561F" w:rsidRPr="00D7561F">
        <w:rPr>
          <w:rFonts w:ascii="Arial" w:eastAsiaTheme="majorEastAsia" w:hAnsi="Arial" w:cs="Arial"/>
          <w:b/>
          <w:sz w:val="40"/>
          <w:szCs w:val="40"/>
        </w:rPr>
        <w:t>Eco.IPCC.Mailbox1</w:t>
      </w:r>
      <w:r w:rsidR="00693BC0"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9"/>
    </w:p>
    <w:p w14:paraId="2BEDDDE9" w14:textId="77777777" w:rsidR="008D480C" w:rsidRPr="00693BC0" w:rsidRDefault="008D480C" w:rsidP="008D48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96755" w14:textId="6D3CE82E" w:rsidR="00693BC0" w:rsidRDefault="00693BC0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693BC0">
        <w:rPr>
          <w:rFonts w:ascii="Times New Roman" w:hAnsi="Times New Roman" w:cs="Times New Roman"/>
          <w:color w:val="000000"/>
          <w:sz w:val="24"/>
          <w:szCs w:val="24"/>
        </w:rPr>
        <w:t xml:space="preserve">Eco.IPCC.Mailbox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>component is</w:t>
      </w:r>
      <w:r w:rsidRPr="00693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7CCE8" w14:textId="291BC4AA" w:rsidR="008D480C" w:rsidRPr="00455740" w:rsidRDefault="00693BC0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8D480C" w:rsidRPr="00693BC0">
        <w:rPr>
          <w:rFonts w:ascii="Times New Roman" w:hAnsi="Times New Roman" w:cs="Times New Roman"/>
          <w:sz w:val="24"/>
          <w:szCs w:val="24"/>
        </w:rPr>
        <w:t>:</w:t>
      </w:r>
    </w:p>
    <w:p w14:paraId="365C8AD7" w14:textId="77777777" w:rsidR="008D480C" w:rsidRPr="00693BC0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693BC0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566BE2E5" w:rsidR="008D480C" w:rsidRPr="00455740" w:rsidRDefault="00D7561F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4045220"/>
      <w:r w:rsidRPr="00D7561F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IPCCMailbox1</w:t>
      </w:r>
      <w:r w:rsidR="00693BC0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3684ADC9" w:rsidR="008D480C" w:rsidRPr="00D7561F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D7561F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11" w:name="_Toc131766125"/>
      <w:bookmarkStart w:id="12" w:name="_Toc184045221"/>
      <w:r w:rsidR="00D7561F" w:rsidRPr="00D7561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IEcoIPCCMailbox1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D7561F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8D480C" w:rsidRPr="00075B31" w14:paraId="580FC3CF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E7CE7A2" w14:textId="3242C654" w:rsidR="008D480C" w:rsidRPr="000D634D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3354818A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7561F" w:rsidRPr="00D7561F">
              <w:rPr>
                <w:rFonts w:ascii="Consolas" w:hAnsi="Consolas" w:cs="Cascadia Mono"/>
                <w:sz w:val="16"/>
                <w:szCs w:val="19"/>
                <w:highlight w:val="white"/>
              </w:rPr>
              <w:t>669CE664-EF34-4967-A524-55CD22D78C5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1FC94A8F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7561F" w:rsidRPr="00D7561F">
              <w:rPr>
                <w:rFonts w:ascii="Consolas" w:hAnsi="Consolas" w:cs="Times New Roman"/>
                <w:sz w:val="16"/>
                <w:szCs w:val="16"/>
                <w:lang w:val="ru-RU"/>
              </w:rPr>
              <w:t>IEcoIPCCMailbox1</w:t>
            </w:r>
            <w:r w:rsidR="00D7561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79331C3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09B72A50" w:rsidR="008D480C" w:rsidRPr="00D7561F" w:rsidRDefault="00D7561F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D7561F">
              <w:rPr>
                <w:rFonts w:ascii="Consolas" w:hAnsi="Consolas" w:cs="Times New Roman"/>
                <w:sz w:val="16"/>
                <w:szCs w:val="16"/>
              </w:rPr>
              <w:t>ECO_MB_LINEAR_ADDRESS_t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1AE0E8D2" w:rsidR="008D480C" w:rsidRPr="0098597A" w:rsidRDefault="00D7561F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756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MappedAddress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057F3DB" w14:textId="142F07BC" w:rsidR="008D480C" w:rsidRPr="00931EC0" w:rsidRDefault="00AC04C2" w:rsidP="00D7561F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C04C2">
              <w:rPr>
                <w:rFonts w:cs="Times New Roman"/>
                <w:color w:val="auto"/>
                <w:szCs w:val="16"/>
                <w:lang w:val="en-US"/>
              </w:rPr>
              <w:t>(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8D480C" w:rsidRPr="00694A20" w14:paraId="41C1FFC5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77777777" w:rsidR="008D480C" w:rsidRPr="007E04C5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A7C6881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21886E3D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4B716CD5" w:rsidR="00AC04C2" w:rsidRDefault="00D7561F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D7561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60BE0B2C" w:rsidR="00AC04C2" w:rsidRPr="007E04C5" w:rsidRDefault="00D7561F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756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MappedAddress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BCC23DB" w14:textId="509089FF" w:rsidR="00AC04C2" w:rsidRPr="00AC04C2" w:rsidRDefault="00AC04C2" w:rsidP="00D7561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="00D7561F" w:rsidRPr="00D7561F">
              <w:rPr>
                <w:rFonts w:ascii="Consolas" w:hAnsi="Consolas" w:cs="Times New Roman"/>
                <w:sz w:val="16"/>
                <w:szCs w:val="16"/>
              </w:rPr>
              <w:t>ECO_MB_LINEAR_ADDRESS_t</w:t>
            </w:r>
            <w:proofErr w:type="spellEnd"/>
            <w:r w:rsidR="00D7561F" w:rsidRPr="00D7561F">
              <w:rPr>
                <w:rFonts w:ascii="Consolas" w:hAnsi="Consolas" w:cs="Times New Roman"/>
                <w:sz w:val="16"/>
                <w:szCs w:val="16"/>
              </w:rPr>
              <w:t xml:space="preserve"> address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5CBA9CE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C964AA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6632A2EB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383B904A" w:rsidR="00AC04C2" w:rsidRDefault="00D7561F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7561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5C14D2AE" w:rsidR="00AC04C2" w:rsidRPr="007E04C5" w:rsidRDefault="00D7561F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756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ad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9A26611" w14:textId="4D8E2037" w:rsidR="00AC04C2" w:rsidRP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D7561F" w:rsidRPr="00D7561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8_t </w:t>
            </w:r>
            <w:proofErr w:type="spellStart"/>
            <w:r w:rsidR="00D7561F" w:rsidRPr="00D7561F">
              <w:rPr>
                <w:rFonts w:ascii="Consolas" w:hAnsi="Consolas" w:cs="Times New Roman"/>
                <w:sz w:val="16"/>
                <w:szCs w:val="16"/>
                <w:lang w:val="ru-RU"/>
              </w:rPr>
              <w:t>channel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7B4D67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C3BC04E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1111B3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AF16FD2" w14:textId="7F87E4B8" w:rsidR="00AC04C2" w:rsidRDefault="00D7561F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D7561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B5BA5E2" w14:textId="3D040F57" w:rsidR="00AC04C2" w:rsidRPr="007E04C5" w:rsidRDefault="00D7561F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756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Writ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5134E4D" w14:textId="77777777" w:rsidR="00D7561F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7561F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="00D7561F" w:rsidRPr="00D7561F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8_t </w:t>
            </w:r>
            <w:r w:rsidR="00D7561F" w:rsidRPr="00D7561F">
              <w:rPr>
                <w:rFonts w:ascii="Consolas" w:hAnsi="Consolas" w:cs="Times New Roman"/>
                <w:sz w:val="16"/>
                <w:szCs w:val="16"/>
              </w:rPr>
              <w:t>channel,</w:t>
            </w:r>
          </w:p>
          <w:p w14:paraId="55F7735E" w14:textId="117D553A" w:rsidR="00AC04C2" w:rsidRPr="00AC04C2" w:rsidRDefault="00D7561F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7561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D7561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7561F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Pr="00D7561F">
              <w:rPr>
                <w:rFonts w:ascii="Consolas" w:hAnsi="Consolas" w:cs="Times New Roman"/>
                <w:sz w:val="16"/>
                <w:szCs w:val="16"/>
              </w:rPr>
              <w:t>data</w:t>
            </w:r>
            <w:r w:rsidR="00AC04C2" w:rsidRPr="00D7561F">
              <w:rPr>
                <w:rFonts w:ascii="Consolas" w:hAnsi="Consolas" w:cs="Times New Roman"/>
                <w:sz w:val="16"/>
                <w:szCs w:val="16"/>
              </w:rPr>
              <w:t>)</w:t>
            </w:r>
            <w:r w:rsidR="00AC04C2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5B4B61E9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2E859E3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6CD133C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467C05C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36C7ADA8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86408A0" w14:textId="2ED05060" w:rsidR="00AC04C2" w:rsidRDefault="00D7561F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7561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10ABC39C" w14:textId="5A4D5800" w:rsidR="00AC04C2" w:rsidRPr="007E04C5" w:rsidRDefault="00D7561F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7561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ocessingByArgs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0DF4CEA8" w14:textId="77777777" w:rsidR="00D7561F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D7561F" w:rsidRPr="00D7561F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8_t </w:t>
            </w:r>
            <w:r w:rsidR="00D7561F" w:rsidRPr="00D7561F">
              <w:rPr>
                <w:rFonts w:ascii="Consolas" w:hAnsi="Consolas" w:cs="Times New Roman"/>
                <w:sz w:val="16"/>
                <w:szCs w:val="16"/>
              </w:rPr>
              <w:t>channel,</w:t>
            </w:r>
          </w:p>
          <w:p w14:paraId="7988753E" w14:textId="05357AB0" w:rsidR="00D7561F" w:rsidRDefault="00D7561F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7561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out]</w:t>
            </w:r>
            <w:r w:rsidRPr="00D7561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7561F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  <w:r w:rsidRPr="00D7561F">
              <w:rPr>
                <w:rFonts w:ascii="Consolas" w:hAnsi="Consolas" w:cs="Times New Roman"/>
                <w:sz w:val="16"/>
                <w:szCs w:val="16"/>
              </w:rPr>
              <w:t>* buffer,</w:t>
            </w:r>
          </w:p>
          <w:p w14:paraId="345B4BFE" w14:textId="24DF4AA6" w:rsidR="00D7561F" w:rsidRDefault="00D7561F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7561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D7561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7561F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Pr="00D7561F">
              <w:rPr>
                <w:rFonts w:ascii="Consolas" w:hAnsi="Consolas" w:cs="Times New Roman"/>
                <w:sz w:val="16"/>
                <w:szCs w:val="16"/>
              </w:rPr>
              <w:t>size,</w:t>
            </w:r>
          </w:p>
          <w:p w14:paraId="287BF736" w14:textId="2D7F2F2F" w:rsidR="00AC04C2" w:rsidRPr="00AC04C2" w:rsidRDefault="00D7561F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7561F">
              <w:rPr>
                <w:rFonts w:ascii="Consolas" w:hAnsi="Consolas" w:cs="Times New Roman"/>
                <w:sz w:val="16"/>
                <w:szCs w:val="16"/>
              </w:rPr>
              <w:t xml:space="preserve"> ...</w:t>
            </w:r>
            <w:r w:rsidR="00AC04C2" w:rsidRPr="00D7561F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:rsidRPr="00694A20" w14:paraId="1F043CC7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AE8A31F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9C6B7D3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786F224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8D480C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FF86C9C" w14:textId="3E0B3685" w:rsidR="008D480C" w:rsidRPr="00D322B6" w:rsidRDefault="00D7561F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4045222"/>
      <w:proofErr w:type="spellStart"/>
      <w:r w:rsidRPr="00D7561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MappedAddress</w:t>
      </w:r>
      <w:proofErr w:type="spellEnd"/>
      <w:r w:rsidR="00693BC0" w:rsidRPr="00693BC0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693BC0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"/>
    </w:p>
    <w:p w14:paraId="086B72B1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0102ACF3" w:rsidR="004512AE" w:rsidRDefault="00693BC0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2E1D3A83" w14:textId="1931D6E8" w:rsidR="00AC04C2" w:rsidRPr="00693BC0" w:rsidRDefault="00D7561F" w:rsidP="00693BC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4045223"/>
      <w:proofErr w:type="spellStart"/>
      <w:r w:rsidRPr="00D7561F">
        <w:rPr>
          <w:rFonts w:ascii="Arial" w:eastAsiaTheme="majorEastAsia" w:hAnsi="Arial" w:cs="Arial"/>
          <w:b/>
          <w:sz w:val="28"/>
          <w:szCs w:val="28"/>
          <w:lang w:val="ru-RU"/>
        </w:rPr>
        <w:t>set_MappedAddress</w:t>
      </w:r>
      <w:proofErr w:type="spellEnd"/>
      <w:r w:rsidR="00693BC0" w:rsidRPr="00693BC0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693BC0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"/>
    </w:p>
    <w:p w14:paraId="284CA7A8" w14:textId="77777777" w:rsidR="00693BC0" w:rsidRPr="00693BC0" w:rsidRDefault="00693BC0" w:rsidP="00693BC0">
      <w:pPr>
        <w:keepNext/>
        <w:keepLines/>
        <w:tabs>
          <w:tab w:val="left" w:pos="360"/>
        </w:tabs>
        <w:spacing w:before="240" w:after="0"/>
        <w:ind w:left="360"/>
        <w:outlineLvl w:val="0"/>
        <w:rPr>
          <w:rFonts w:ascii="Arial" w:eastAsiaTheme="majorEastAsia" w:hAnsi="Arial" w:cs="Arial"/>
          <w:sz w:val="24"/>
          <w:szCs w:val="28"/>
          <w:lang w:val="ru-RU"/>
        </w:rPr>
      </w:pPr>
    </w:p>
    <w:p w14:paraId="2736D5B8" w14:textId="0DCEC73F" w:rsidR="00931EC0" w:rsidRDefault="00693BC0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20AAC1AC" w14:textId="4719A3A7" w:rsidR="00AC04C2" w:rsidRPr="00D322B6" w:rsidRDefault="00D7561F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4045224"/>
      <w:proofErr w:type="spellStart"/>
      <w:r w:rsidRPr="00D7561F">
        <w:rPr>
          <w:rFonts w:ascii="Arial" w:eastAsiaTheme="majorEastAsia" w:hAnsi="Arial" w:cs="Arial"/>
          <w:b/>
          <w:sz w:val="28"/>
          <w:szCs w:val="28"/>
          <w:lang w:val="ru-RU"/>
        </w:rPr>
        <w:t>Read</w:t>
      </w:r>
      <w:proofErr w:type="spellEnd"/>
      <w:r w:rsidR="00693BC0" w:rsidRPr="00693BC0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693BC0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"/>
    </w:p>
    <w:p w14:paraId="51D4B5FB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856377F" w14:textId="74BA407A" w:rsidR="00AC04C2" w:rsidRDefault="00693BC0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4E9BF0C2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F701259" w14:textId="758EFCE7" w:rsidR="00AC04C2" w:rsidRPr="00D322B6" w:rsidRDefault="00D7561F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4045225"/>
      <w:proofErr w:type="spellStart"/>
      <w:r w:rsidRPr="00D7561F">
        <w:rPr>
          <w:rFonts w:ascii="Arial" w:eastAsiaTheme="majorEastAsia" w:hAnsi="Arial" w:cs="Arial"/>
          <w:b/>
          <w:sz w:val="28"/>
          <w:szCs w:val="28"/>
          <w:lang w:val="ru-RU"/>
        </w:rPr>
        <w:t>Write</w:t>
      </w:r>
      <w:proofErr w:type="spellEnd"/>
      <w:r w:rsidR="00693BC0" w:rsidRPr="00693BC0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693BC0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"/>
    </w:p>
    <w:p w14:paraId="197CD24D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49C9203" w14:textId="7E77135B" w:rsidR="00AC04C2" w:rsidRDefault="00693BC0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659A6636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501FBF" w14:textId="6D4FE286" w:rsidR="00AC04C2" w:rsidRPr="00D322B6" w:rsidRDefault="00D7561F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4045226"/>
      <w:proofErr w:type="spellStart"/>
      <w:r w:rsidRPr="00D7561F">
        <w:rPr>
          <w:rFonts w:ascii="Arial" w:eastAsiaTheme="majorEastAsia" w:hAnsi="Arial" w:cs="Arial"/>
          <w:b/>
          <w:sz w:val="28"/>
          <w:szCs w:val="28"/>
          <w:lang w:val="ru-RU"/>
        </w:rPr>
        <w:t>ProcessingByArgs</w:t>
      </w:r>
      <w:proofErr w:type="spellEnd"/>
      <w:r w:rsidR="00693BC0" w:rsidRPr="00693BC0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693BC0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"/>
    </w:p>
    <w:p w14:paraId="6FDEE56F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14C7B0" w14:textId="494A205C" w:rsidR="00AC04C2" w:rsidRDefault="00693BC0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193D883A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3DA5EBCA" w:rsidR="008D480C" w:rsidRPr="00152FAB" w:rsidRDefault="00D7561F" w:rsidP="00693BC0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84045227"/>
      <w:r w:rsidRPr="00D7561F">
        <w:rPr>
          <w:rFonts w:ascii="Arial" w:hAnsi="Arial" w:cs="Arial"/>
          <w:b/>
          <w:sz w:val="40"/>
          <w:szCs w:val="24"/>
          <w:lang w:val="ru-RU"/>
        </w:rPr>
        <w:lastRenderedPageBreak/>
        <w:t>IEcoIPCCMailbox1BCM283x</w:t>
      </w:r>
      <w:r w:rsidR="00693BC0" w:rsidRPr="00693BC0">
        <w:t xml:space="preserve"> </w:t>
      </w:r>
      <w:proofErr w:type="spellStart"/>
      <w:r w:rsidR="00693BC0" w:rsidRPr="00693BC0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8"/>
      <w:proofErr w:type="spellEnd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21536F9D" w:rsidR="008D480C" w:rsidRPr="00D7561F" w:rsidRDefault="00D7561F" w:rsidP="00D7561F">
      <w:pPr>
        <w:keepNext/>
        <w:keepLines/>
        <w:numPr>
          <w:ilvl w:val="1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4045228"/>
      <w:proofErr w:type="spellStart"/>
      <w:r w:rsidRPr="00D7561F">
        <w:rPr>
          <w:rFonts w:ascii="Arial" w:eastAsiaTheme="majorEastAsia" w:hAnsi="Arial" w:cs="Arial"/>
          <w:b/>
          <w:sz w:val="28"/>
          <w:szCs w:val="28"/>
        </w:rPr>
        <w:t>IEcoIPCCMailbox</w:t>
      </w:r>
      <w:proofErr w:type="spellEnd"/>
      <w:r w:rsidRPr="00D7561F">
        <w:rPr>
          <w:rFonts w:ascii="Arial" w:eastAsiaTheme="majorEastAsia" w:hAnsi="Arial" w:cs="Arial"/>
          <w:b/>
          <w:sz w:val="28"/>
          <w:szCs w:val="28"/>
          <w:lang w:val="ru-RU"/>
        </w:rPr>
        <w:t>1</w:t>
      </w:r>
      <w:r w:rsidRPr="00D7561F">
        <w:rPr>
          <w:rFonts w:ascii="Arial" w:eastAsiaTheme="majorEastAsia" w:hAnsi="Arial" w:cs="Arial"/>
          <w:b/>
          <w:sz w:val="28"/>
          <w:szCs w:val="28"/>
        </w:rPr>
        <w:t>BCM</w:t>
      </w:r>
      <w:r w:rsidRPr="00D7561F">
        <w:rPr>
          <w:rFonts w:ascii="Arial" w:eastAsiaTheme="majorEastAsia" w:hAnsi="Arial" w:cs="Arial"/>
          <w:b/>
          <w:sz w:val="28"/>
          <w:szCs w:val="28"/>
          <w:lang w:val="ru-RU"/>
        </w:rPr>
        <w:t>283</w:t>
      </w:r>
      <w:r w:rsidRPr="00D7561F">
        <w:rPr>
          <w:rFonts w:ascii="Arial" w:eastAsiaTheme="majorEastAsia" w:hAnsi="Arial" w:cs="Arial"/>
          <w:b/>
          <w:sz w:val="28"/>
          <w:szCs w:val="28"/>
        </w:rPr>
        <w:t>x</w:t>
      </w:r>
      <w:r w:rsidRPr="00D7561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19"/>
    </w:p>
    <w:p w14:paraId="705B9ADE" w14:textId="77777777" w:rsidR="008D480C" w:rsidRPr="00D7561F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C51935" w14:textId="43FB9D33" w:rsidR="008D480C" w:rsidRPr="0098597A" w:rsidRDefault="008D480C" w:rsidP="00931EC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1F8BD03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2F631639" w:rsidR="008D480C" w:rsidRPr="0098597A" w:rsidRDefault="008D480C" w:rsidP="00D7561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409505C5" w:rsidR="008D480C" w:rsidRPr="00931EC0" w:rsidRDefault="008D480C" w:rsidP="004512A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1F0FEA1C" w:rsidR="008D480C" w:rsidRPr="0098597A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0475321B" w:rsidR="008D480C" w:rsidRPr="0098597A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694A20" w14:paraId="16CEE813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9F1A836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6508DC9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A9ED2F" w14:textId="51B7635B" w:rsidR="008D480C" w:rsidRPr="00AC04C2" w:rsidRDefault="008D480C" w:rsidP="004512A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37304442" w:rsidR="008D480C" w:rsidRPr="0098597A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D3D9" w14:textId="300B28FD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39BA619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0EAB32" w14:textId="77777777" w:rsidR="00AC04C2" w:rsidRPr="00931EC0" w:rsidRDefault="00AC04C2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CA8CE3" w14:textId="77777777" w:rsidR="00AC04C2" w:rsidRPr="00931EC0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8D59" w14:textId="77777777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218308A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DFE759" w14:textId="5E68458C" w:rsidR="00AC04C2" w:rsidRPr="00931EC0" w:rsidRDefault="00AC04C2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BB3D30" w14:textId="4ABD6213" w:rsidR="00AC04C2" w:rsidRPr="00931EC0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3E04" w14:textId="036B6990" w:rsidR="00AC04C2" w:rsidRP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3B708C63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77777777" w:rsidR="00AC04C2" w:rsidRPr="0098597A" w:rsidRDefault="00AC04C2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C04C2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9D419E" w14:textId="2CB20FF0" w:rsidR="008D480C" w:rsidRPr="00D322B6" w:rsidRDefault="00693BC0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4045229"/>
      <w:r>
        <w:rPr>
          <w:rFonts w:ascii="Arial" w:eastAsiaTheme="majorEastAsia" w:hAnsi="Arial" w:cs="Arial"/>
          <w:b/>
          <w:sz w:val="28"/>
          <w:szCs w:val="28"/>
        </w:rPr>
        <w:lastRenderedPageBreak/>
        <w:t>function</w:t>
      </w:r>
      <w:bookmarkEnd w:id="20"/>
    </w:p>
    <w:p w14:paraId="6EEB1925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6E011059" w:rsidR="008D480C" w:rsidRPr="00CD6FC9" w:rsidRDefault="00693BC0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20B65EC1" w14:textId="77777777" w:rsidR="00931EC0" w:rsidRPr="00CD6FC9" w:rsidRDefault="00931EC0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C294D2" w14:textId="3C9A3F25" w:rsidR="008D480C" w:rsidRPr="00931817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DD41C33" w14:textId="15D982A7" w:rsidR="008D480C" w:rsidRPr="00693BC0" w:rsidRDefault="00693BC0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52"/>
          <w:szCs w:val="28"/>
          <w:lang w:val="ru-RU"/>
        </w:rPr>
      </w:pPr>
      <w:bookmarkStart w:id="21" w:name="_Toc184045230"/>
      <w:r w:rsidRPr="00693BC0"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21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B71719" w14:textId="77777777" w:rsidR="00693BC0" w:rsidRPr="00EB70B4" w:rsidRDefault="00693BC0" w:rsidP="00693BC0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.</w:t>
      </w:r>
    </w:p>
    <w:p w14:paraId="20F3D2AC" w14:textId="77777777" w:rsidR="008D480C" w:rsidRPr="00693BC0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693BC0" w:rsidRPr="00E64727" w14:paraId="5BFB2696" w14:textId="77777777" w:rsidTr="00A87A04">
        <w:tc>
          <w:tcPr>
            <w:tcW w:w="3060" w:type="dxa"/>
            <w:shd w:val="clear" w:color="auto" w:fill="D9D9D9" w:themeFill="background1" w:themeFillShade="D9"/>
          </w:tcPr>
          <w:p w14:paraId="429F1C3B" w14:textId="77777777" w:rsidR="00693BC0" w:rsidRPr="00EB70B4" w:rsidRDefault="00693BC0" w:rsidP="00A87A04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D0AE716" w14:textId="77777777" w:rsidR="00693BC0" w:rsidRPr="00EB70B4" w:rsidRDefault="00693BC0" w:rsidP="00A87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56502729" w14:textId="77777777" w:rsidR="00693BC0" w:rsidRPr="00EB70B4" w:rsidRDefault="00693BC0" w:rsidP="00A87A04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693BC0" w14:paraId="6548AFAF" w14:textId="77777777" w:rsidTr="00A87A04">
        <w:tc>
          <w:tcPr>
            <w:tcW w:w="3060" w:type="dxa"/>
          </w:tcPr>
          <w:p w14:paraId="4D042866" w14:textId="77777777" w:rsidR="00693BC0" w:rsidRPr="00E64727" w:rsidRDefault="00693BC0" w:rsidP="00A8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338EBE14" w14:textId="77777777" w:rsidR="00693BC0" w:rsidRPr="00E64727" w:rsidRDefault="00693BC0" w:rsidP="00A8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061EC3C2" w14:textId="77777777" w:rsidR="00693BC0" w:rsidRDefault="00693BC0" w:rsidP="00A87A04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693BC0" w14:paraId="7954F026" w14:textId="77777777" w:rsidTr="00A87A04">
        <w:tc>
          <w:tcPr>
            <w:tcW w:w="3060" w:type="dxa"/>
          </w:tcPr>
          <w:p w14:paraId="3088ADFB" w14:textId="77777777" w:rsidR="00693BC0" w:rsidRPr="003B7087" w:rsidRDefault="00693BC0" w:rsidP="00A8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0687551F" w14:textId="77777777" w:rsidR="00693BC0" w:rsidRPr="003B7087" w:rsidRDefault="00693BC0" w:rsidP="00A8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10D93F10" w14:textId="77777777" w:rsidR="00693BC0" w:rsidRDefault="00693BC0" w:rsidP="00A87A0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693BC0" w:rsidRPr="00147553" w14:paraId="4CAFC356" w14:textId="77777777" w:rsidTr="00A87A04">
        <w:tc>
          <w:tcPr>
            <w:tcW w:w="3060" w:type="dxa"/>
          </w:tcPr>
          <w:p w14:paraId="4A8DC981" w14:textId="77777777" w:rsidR="00693BC0" w:rsidRPr="003B7087" w:rsidRDefault="00693BC0" w:rsidP="00A8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3C7842B0" w14:textId="77777777" w:rsidR="00693BC0" w:rsidRPr="003B7087" w:rsidRDefault="00693BC0" w:rsidP="00A8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6CA33832" w14:textId="77777777" w:rsidR="00693BC0" w:rsidRPr="00147553" w:rsidRDefault="00693BC0" w:rsidP="00A87A04">
            <w:r w:rsidRPr="00147553">
              <w:t>NULL was passed incorrectly for a pointer value.</w:t>
            </w:r>
          </w:p>
        </w:tc>
      </w:tr>
      <w:tr w:rsidR="00693BC0" w14:paraId="3598C3EB" w14:textId="77777777" w:rsidTr="00A87A04">
        <w:tc>
          <w:tcPr>
            <w:tcW w:w="3060" w:type="dxa"/>
          </w:tcPr>
          <w:p w14:paraId="0DE586BF" w14:textId="77777777" w:rsidR="00693BC0" w:rsidRPr="003B7087" w:rsidRDefault="00693BC0" w:rsidP="00A8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396F1252" w14:textId="77777777" w:rsidR="00693BC0" w:rsidRPr="003B7087" w:rsidRDefault="00693BC0" w:rsidP="00A8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751EB1D2" w14:textId="77777777" w:rsidR="00693BC0" w:rsidRDefault="00693BC0" w:rsidP="00A87A04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693BC0" w14:paraId="13AA324D" w14:textId="77777777" w:rsidTr="00A87A04">
        <w:tc>
          <w:tcPr>
            <w:tcW w:w="3060" w:type="dxa"/>
          </w:tcPr>
          <w:p w14:paraId="40A0E750" w14:textId="77777777" w:rsidR="00693BC0" w:rsidRPr="003B7087" w:rsidRDefault="00693BC0" w:rsidP="00A8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77D6B2D6" w14:textId="77777777" w:rsidR="00693BC0" w:rsidRPr="003B7087" w:rsidRDefault="00693BC0" w:rsidP="00A8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0297C697" w14:textId="77777777" w:rsidR="00693BC0" w:rsidRPr="00147553" w:rsidRDefault="00693BC0" w:rsidP="00A87A04">
            <w:r w:rsidRPr="00147553">
              <w:t>The component was not found.</w:t>
            </w:r>
          </w:p>
        </w:tc>
      </w:tr>
      <w:tr w:rsidR="00693BC0" w14:paraId="50219CA3" w14:textId="77777777" w:rsidTr="00A87A04">
        <w:tc>
          <w:tcPr>
            <w:tcW w:w="3060" w:type="dxa"/>
          </w:tcPr>
          <w:p w14:paraId="0358643C" w14:textId="77777777" w:rsidR="00693BC0" w:rsidRPr="00147553" w:rsidRDefault="00693BC0" w:rsidP="00A87A04"/>
        </w:tc>
        <w:tc>
          <w:tcPr>
            <w:tcW w:w="1170" w:type="dxa"/>
          </w:tcPr>
          <w:p w14:paraId="7109F503" w14:textId="77777777" w:rsidR="00693BC0" w:rsidRPr="00147553" w:rsidRDefault="00693BC0" w:rsidP="00A87A04"/>
        </w:tc>
        <w:tc>
          <w:tcPr>
            <w:tcW w:w="6660" w:type="dxa"/>
          </w:tcPr>
          <w:p w14:paraId="26095C2B" w14:textId="77777777" w:rsidR="00693BC0" w:rsidRPr="00147553" w:rsidRDefault="00693BC0" w:rsidP="00A87A04"/>
        </w:tc>
      </w:tr>
      <w:tr w:rsidR="00693BC0" w14:paraId="117E61F0" w14:textId="77777777" w:rsidTr="00A87A04">
        <w:tc>
          <w:tcPr>
            <w:tcW w:w="3060" w:type="dxa"/>
          </w:tcPr>
          <w:p w14:paraId="3482E9D7" w14:textId="77777777" w:rsidR="00693BC0" w:rsidRPr="00147553" w:rsidRDefault="00693BC0" w:rsidP="00A87A04"/>
        </w:tc>
        <w:tc>
          <w:tcPr>
            <w:tcW w:w="1170" w:type="dxa"/>
          </w:tcPr>
          <w:p w14:paraId="1D51A1AB" w14:textId="77777777" w:rsidR="00693BC0" w:rsidRPr="00147553" w:rsidRDefault="00693BC0" w:rsidP="00A87A04"/>
        </w:tc>
        <w:tc>
          <w:tcPr>
            <w:tcW w:w="6660" w:type="dxa"/>
          </w:tcPr>
          <w:p w14:paraId="5FB3D850" w14:textId="77777777" w:rsidR="00693BC0" w:rsidRPr="00147553" w:rsidRDefault="00693BC0" w:rsidP="00A87A04"/>
        </w:tc>
      </w:tr>
    </w:tbl>
    <w:p w14:paraId="0EEC828B" w14:textId="77777777" w:rsidR="008D480C" w:rsidRPr="00693BC0" w:rsidRDefault="008D480C" w:rsidP="008D480C"/>
    <w:p w14:paraId="2258CD70" w14:textId="77777777" w:rsidR="008D480C" w:rsidRPr="00693BC0" w:rsidRDefault="008D480C" w:rsidP="008D480C">
      <w:r w:rsidRPr="00693BC0">
        <w:br w:type="page"/>
      </w:r>
    </w:p>
    <w:p w14:paraId="1D771B7A" w14:textId="77777777" w:rsidR="00693BC0" w:rsidRPr="00147553" w:rsidRDefault="00693BC0" w:rsidP="00693BC0">
      <w:pPr>
        <w:pStyle w:val="1"/>
        <w:jc w:val="center"/>
        <w:rPr>
          <w:b/>
          <w:color w:val="auto"/>
        </w:rPr>
      </w:pPr>
      <w:bookmarkStart w:id="22" w:name="_Toc164524623"/>
      <w:bookmarkStart w:id="23" w:name="_Toc179408448"/>
      <w:bookmarkStart w:id="24" w:name="_Toc184045231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22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23"/>
      <w:bookmarkEnd w:id="24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49EFF" w14:textId="77777777" w:rsidR="00422363" w:rsidRDefault="00422363" w:rsidP="00547435">
      <w:pPr>
        <w:spacing w:after="0" w:line="240" w:lineRule="auto"/>
      </w:pPr>
      <w:r>
        <w:separator/>
      </w:r>
    </w:p>
  </w:endnote>
  <w:endnote w:type="continuationSeparator" w:id="0">
    <w:p w14:paraId="4C5715FF" w14:textId="77777777" w:rsidR="00422363" w:rsidRDefault="00422363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39C98" w14:textId="77777777" w:rsidR="00422363" w:rsidRDefault="00422363" w:rsidP="00547435">
      <w:pPr>
        <w:spacing w:after="0" w:line="240" w:lineRule="auto"/>
      </w:pPr>
      <w:r>
        <w:separator/>
      </w:r>
    </w:p>
  </w:footnote>
  <w:footnote w:type="continuationSeparator" w:id="0">
    <w:p w14:paraId="59419816" w14:textId="77777777" w:rsidR="00422363" w:rsidRDefault="00422363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931817" w:rsidRDefault="00931817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E65F8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314B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2363"/>
    <w:rsid w:val="00423E2C"/>
    <w:rsid w:val="004341F9"/>
    <w:rsid w:val="00443D36"/>
    <w:rsid w:val="00444DBA"/>
    <w:rsid w:val="004512A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43D1C"/>
    <w:rsid w:val="00672A3E"/>
    <w:rsid w:val="006872F0"/>
    <w:rsid w:val="006910E7"/>
    <w:rsid w:val="006932D7"/>
    <w:rsid w:val="00693BC0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3689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2C50"/>
    <w:rsid w:val="00972D3A"/>
    <w:rsid w:val="00975C4D"/>
    <w:rsid w:val="0098362F"/>
    <w:rsid w:val="0098597A"/>
    <w:rsid w:val="009943EF"/>
    <w:rsid w:val="00996700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4C2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561F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85BD6"/>
    <w:rsid w:val="00E929A2"/>
    <w:rsid w:val="00EA5767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F3BC-74C4-48AC-B664-0706CFB6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0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8</cp:revision>
  <cp:lastPrinted>2023-08-25T16:17:00Z</cp:lastPrinted>
  <dcterms:created xsi:type="dcterms:W3CDTF">2020-10-14T17:45:00Z</dcterms:created>
  <dcterms:modified xsi:type="dcterms:W3CDTF">2025-07-10T17:53:00Z</dcterms:modified>
</cp:coreProperties>
</file>